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437e68e-4af7-4bb5-b58c-cd00b51a569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730d4af-baab-4a18-960a-40816fdc6b4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ba4eb18-39bf-40c4-b85b-34203226f72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75f3f0b-b72e-4e1e-81ab-275ab41cf62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ca246e3-86eb-4969-be53-6f1a303fe1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e14c6f1-abf2-449c-97d6-bc560a4fb0d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fa280a4-4371-4314-b9be-57c1e58aeff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81989b8-a579-456a-9436-aed057e99fd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d95015a-076b-4b85-8281-8d36a66c3ca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9f89db4-36d1-43d4-a4b2-777bc6a3f3c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96b4281-5278-464b-9ca6-294edf1639b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f03b2f0-c14c-4251-ac8b-7b4ddb28260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6bbedc3-2333-4f28-83c9-cdd48ac8d00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9e3b03d-c1ca-498a-b83f-35b8973d28d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dce0455-ab27-4861-9238-17d1dab0bcf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6c501ea-5a33-4794-a23f-808a15bfae4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2e0356e-c438-4361-8fd1-5b3753e4bbd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194a9c9-97ab-4fb9-8301-3bebfb041c5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5a5eb1b-56dd-48d2-863b-d1d389e885c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c5571c6-02eb-4608-95b0-3458b77dca9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2bd7eff-324b-496c-94d7-81b44408897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4e6fec6-b731-4e40-ba27-5dfae696d6d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1b271b1-e6c5-4100-9eb6-bf9905593f4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f180df9-4060-4e59-a206-9c4830bed77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51bf4f8-e812-4ca6-9ff7-a4067feb0a2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eada126-4657-49a1-8920-70ee05c18ed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f836a6c-4d55-4f8f-851d-88550a1e292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7a50517-8510-4e6d-a16b-61aeff1c464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b04b9ef-edf8-4e21-b73f-f8efcf1a524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ca246e3-86eb-4969-be53-6f1a303fe1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715d1a3-028f-4b81-93c5-6c0c04e615d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c3db6b6-0e77-47e9-9de7-f31d3868d1d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8a668ad-2160-4538-9f2e-58b5e127862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ab24455-fdf9-47be-beba-9be6bcaec78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8a50ac8-eb30-401f-a8c1-c3d4e54ef70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af89e88-e8dd-4d50-bbd5-38d4191245d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bdded14-ce12-4d04-a297-36ae3571367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8269ef9-c808-47df-8e61-8273ab41eba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2d41762-a174-41f2-b8f6-743c46491f8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1cf517c-1ce8-4c44-b46a-b4e58a96283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0f417ba-031a-49e7-baa7-c4d6bcfe889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d1d3940-964e-4a7f-a071-b61eaa8d921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6d1611b-053f-4bd2-bdd7-9db1ed4eadb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f40064d-a271-4b98-9094-1853a35966e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13fb035-fd5d-464d-ac28-a87392b815c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bf23a59-f305-4d91-af51-ca0135d1406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1e9680d-86b4-4708-8812-ad2850546ed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178d289-2027-4aea-9335-a911c9bfaba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f9db20b-4416-4b3f-bc2a-0e6cad277d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2f6c363-fbda-440b-9a1b-1f99a7bda34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01f3c60-9bd5-48af-97aa-b3fe4b3247e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3e002c2-363b-4ae6-b4ad-a00ae04a18a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4e3ea5c-abb9-451e-a1f5-5962e59c299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f03b2f0-c14c-4251-ac8b-7b4ddb28260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946f5a3-3ca5-4355-a095-34a86fd1cd1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da38ce7-013d-41b6-8d74-aaf33adf840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7ac37da-3bf4-4a7d-820f-fd1612aa554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d9cf39b-3d0e-4df7-b4ea-3b9821b9248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041c353-2c45-4cb8-b5f6-8d979c9020e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847a035-e0f5-4b16-a6cf-3e1e686ea7e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4c6660c-497b-443e-b955-fda4b0b710c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ffed76b-fdab-4087-9bd4-c1198a77ab9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568b5b1-20de-4b21-95af-b36be5e7c03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1ee6800-919e-412f-9db9-22a524225b1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75ab4d6-4c65-403a-a03c-25fd07f8ed6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577bfa7-aa5a-4481-a0ec-a82d44c08d1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51472b5-194b-4a69-92b7-3940b2c6aae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22d4507-04df-4738-965c-7edfccb1100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98d9110-385c-4bf0-afb7-2411b746ea3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c39af7e-df00-45ac-b845-f021c0ab48e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29e3b68-5039-4224-8eb4-8b75cd10176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d123d0b-7978-4d18-a7c3-008ea033534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ac0d571-1f2d-41c9-ad20-e5805d76b3b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c39af7e-df00-45ac-b845-f021c0ab48e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dc92e42-25db-4d8a-8e78-638b71c2c4f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434c034-a834-4e16-9e09-0b573d7d50d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625ecad-1cce-4379-804f-1a0d501916e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728d0b5-a8d2-418d-b6a8-7ab93de921a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ab451d2-a895-495d-83e7-b487fbbb699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25df780-914f-40d3-9fef-9097c25ac87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a0c4c08-4c4c-412e-b35d-06956b6c077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f8498fa-8836-4741-ae13-2a7b8603d97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bbdc101-0d0f-4a2d-9587-f9d9beb523a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0469c99-b582-426b-978c-f4d053d009f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77bfecb-c9b4-4991-8633-12fc2ac3dc0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a0b17f6-0454-4d89-8910-c9e32ab7f01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ac40748-04db-4224-ab2d-20d3d061ac8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5c6944c-ae5e-4815-86be-ad50eff43b1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77d9949-99fc-4e71-8989-20c191efa7e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1cefca8-e7a4-42da-9aef-210b13d1e2b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5400077-7469-4370-965a-a43c3075c5c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a873709-209c-4b0c-b5e4-7766b143f42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d7a8472-19fb-4569-a430-8ad0d48b02e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db0d710-179d-40f8-bc28-5c08cdfba87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a8db47f-c68a-4b58-a8b5-d538258bca4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f292653-a0b8-4767-a7cc-357c7d644f7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5b13e55-4690-420c-88e4-9dd505990c0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f1d8bd2-2b95-467a-8e2b-a49acfd10b9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0992173-3683-4696-8c88-f54dc46dc3a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57d1f87-2d80-4bc2-aa8c-1e97dbe76be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a577f8a-cfe9-4ab1-baf4-602e92f51aa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f102669-611f-47bb-912e-076aeeab0b9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0df9a31-738f-4b31-b0ae-2be68113246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667a4b5-7816-4b22-8b28-607f514c5a5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c2eebcd-4f36-4573-b34d-644d371751b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67e94a7-0564-44cd-a8aa-f06153a8dcb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0b9c255-2eba-488b-a22a-5f06b5261d8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7868f75-af3d-40fd-85a7-7be9df777b7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ca246e3-86eb-4969-be53-6f1a303fe1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ef91fad-eb5d-44e1-8f25-bdc64ff3440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f66389a-d77c-4b4e-8315-3500f198d0b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bb210af-8251-4981-a251-7b9b9965099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acd07a6-f849-413c-9be8-41ba348143e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0c2df7f-1bb2-4546-b7a2-1a6d1980ed7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97cbb5c-17ba-40f4-9fc2-b3bf352c95e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c4df531-706b-4cd5-9f0f-ca085000ce9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d688ede-1e8f-4638-8cd7-b4e52757273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50481b3-7b60-4a39-9623-25a3c6b3470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f03b2f0-c14c-4251-ac8b-7b4ddb28260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828c579-7ced-4a96-8cf7-34db83d1ee2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f9db20b-4416-4b3f-bc2a-0e6cad277d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51472b5-194b-4a69-92b7-3940b2c6aae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a0d3c0f-b627-4161-9bed-ab0887a5cad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9634933-e66f-4141-95df-d9c08ed9d4e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d956fe8-6b3b-4494-bb39-bc4892450b7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9eb42c7-6a98-43b3-8934-62a852698c0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8f41d7a-bfaa-4be4-9406-9b89230d91f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0adbc76-409e-4567-a159-13fd6b7fc9d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5babaec-41fb-4eb0-a157-dedc958c76d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cb2468d-0037-4a7b-b712-9dbbf8d5018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5c16690-d9fc-41f5-9f1b-3cdf0b903f8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1f50c01-5ca9-45f7-8b5e-96c1580c2e6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8f41d7a-bfaa-4be4-9406-9b89230d91f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a82c0e4-3eca-4472-9864-81af9c3ead1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b7e04b5-89c4-4691-8f20-755de9d9eac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c751fef-b6c8-468f-a431-a93a63ae2b3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355eefd-2bc4-46b5-8daf-e94bee30012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5e69a51-ee57-4569-bcea-8864aa240f3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3113a4c-79ab-4019-9be3-cf21e37af9e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0d58a9c-aa95-417f-91e8-bad31f68750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5981e08-8536-47aa-8d4b-3aed2141d05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fca0895-b059-4ce3-8e87-0669891943f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f9db20b-4416-4b3f-bc2a-0e6cad277d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5191454-e01e-4649-8eff-9df2ff97a22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24db087-ea4f-4787-9774-00c78da9b8e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c9ccb4d-7340-41c1-be97-aaf860c9908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8b027d2-d768-4706-a6ef-f803cc36b4c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ff72fca-9b3d-42cb-8bd0-77f6ba58b15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e1a3ce0-11ef-4d9d-8245-cc288d33493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0c00b2f-69e9-4613-8f20-19ed0db16d8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51145c3-bf92-41ae-bc11-a407d9975ca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9d79fcc-265f-4d06-af43-5c3a62855f8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99ccee4-f860-4303-a711-48ca10c138c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13b0560-f83d-459b-accf-87997ca80bf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24db087-ea4f-4787-9774-00c78da9b8e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a401a0b-89e7-4a56-91f9-55ca3855b3a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545e2ef-9d1b-4902-acf1-77d4a46983c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d0db1b7-f373-4fda-9680-9ba773728dc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fcbfb6e-9f2d-421d-8640-ea9cedadcd7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358021a-23a3-4982-84d1-33d85261f39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d2ce0d5-ab28-4df7-88b8-0ae4a4b57f2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0ae3089-89cc-4b05-bfb9-f8bcafdd797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6aac761-b40d-4923-b14b-5cd3b272ba1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0055b5f-98e6-4d12-91ca-44e26621754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1ef263b-4749-4491-a42b-b9708e3e6cd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2280903-52b3-4253-9cf3-61981bf782b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76b6fc1-ea97-40ce-871d-8bed48a529d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9612eca-799b-4ccb-acc5-1eb105857ef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5cbc357-79c8-44ed-9784-6e4bf8f4d3f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be3c66c-9dbc-4540-b375-72781236089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09cd318-aeb0-41e0-8ce4-4890f9dcd6b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132262e-e702-40bf-a7f8-0e165838668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42f5c1c-2918-4b36-bc3b-56ad62aa3c4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d7e8ab5-6b24-40e7-9332-e41f8efeb9a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498cbce-5d6a-49d4-bae6-e1601dfb0c6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0d46f10-e02d-4aa8-8773-7391269c87f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45d3f44-5031-4fbe-aede-de5d82bbb51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f1c407f-3779-44cb-a4cf-c69d7df07c9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03d340c-5eff-46a4-83b3-b3d93783c8b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fddff27-7876-4272-bf19-2ae4135c1b2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28c5815-b028-4d86-9cda-a34b2828ca0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c0faf1d-64e6-4d41-a459-ebc055ef0ad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b12f520-8187-4317-a456-fb29b8e613f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ae7d884-5d92-4290-a3ab-3181bbf4065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2869a07-9301-4092-adef-95ff782e937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2e0356e-c438-4361-8fd1-5b3753e4bbd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c1c987f-7060-4b80-bcd1-531757d0c1b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ff7806b-149e-445b-a822-dea09962f3f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9b00e48-bb31-4228-aaba-6492364082e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d930f4e-2fdd-4863-bff3-b70f16baea9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fb96629-8336-45b7-9b2e-14f8f469614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4d8a500-716f-4811-8be8-24371bd37f9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410f6c7-0b58-4e82-a5b1-fb8438799c1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ce65040-e367-4efe-99b7-8b371c6315f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e4256e3-ada3-4aea-87ae-2b6bcaa703d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2de76f8-3ddf-439b-99a4-3a1ba7ddd45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a00d381-1142-422f-b262-401a9e51e63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9587817-dce3-4068-bbc0-50ae4c71239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1110724-7b1f-4042-a8b3-677ea9af3df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fa645d4-556e-41e7-a970-ddb9e9876ab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e41e46e-3fef-4c55-a148-044722cebb6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d696abe-423c-4af6-bf46-17eb8827d2d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3b0962c-28e3-4860-92c2-014f4249907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a0d8426-9365-4f3f-9d46-eb76da056fe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d97ccb1-5392-41d6-bf0c-38c14fa4f9f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e36b275-9ade-42e4-a85d-4cef52f66ae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8bd17a3-b0a4-412f-941f-5ea31d318ec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6b070c4-65a8-4c8a-9c11-4cd10052fad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d209680-165f-4263-99b7-ed2642199a8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421cd88-937b-4176-af50-742e9012203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cb85392-2b46-41d1-a51e-c8495b4b06a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75e1a92-9905-4ae5-85e9-684f8c96bf8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9587817-dce3-4068-bbc0-50ae4c71239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1110724-7b1f-4042-a8b3-677ea9af3df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7c9408d-ad65-473c-bbe7-c82872006ab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31fca86-44e5-43cb-8e79-abc6cde79fa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73af13a-d27a-491e-b126-5c2d6488b25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b4d6c05-b9a1-4910-bd06-4d84bdbab81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74b9e84-f40e-4c73-a381-4f995de069c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c667b35-2262-45a6-8133-712d3622490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8f0b5ae-3ff6-4a58-9142-eb60e2911b1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9b4f13b-494f-4940-b29e-eed60b1aedc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7ac37da-3bf4-4a7d-820f-fd1612aa554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d8d276f-a357-425f-a9d5-d60387cb173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f9db20b-4416-4b3f-bc2a-0e6cad277d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39bc29c-89da-40e0-a5bd-ac7c279e367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0bfedee-df16-45a1-b859-97d1f7aa34c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